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AD97" w14:textId="4867E6D0" w:rsidR="00543805" w:rsidRDefault="00FB0700">
      <w:r w:rsidRPr="00E5218E">
        <w:rPr>
          <w:noProof/>
          <w:sz w:val="72"/>
          <w:szCs w:val="72"/>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21D2AF4F"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les entreprises.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Pr="00885462">
        <w:rPr>
          <w:color w:val="2F5496" w:themeColor="accent1" w:themeShade="BF"/>
          <w:sz w:val="24"/>
          <w:szCs w:val="24"/>
          <w:lang w:val="fr-FR"/>
        </w:rPr>
        <w:t>,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9921F7" w:rsidRDefault="001E579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6367DF83"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Section pour changer le mot de passe de l'utilisateur.</w:t>
      </w:r>
    </w:p>
    <w:p w14:paraId="22F692BD"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Historique des commandes ou des devis passés par l'utilisateur.</w:t>
      </w:r>
    </w:p>
    <w:p w14:paraId="68681095"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de télécharger des factures ou des devis au format PDF.</w:t>
      </w:r>
    </w:p>
    <w:p w14:paraId="7B511F9C"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Liens vers d'autres paramètres du compte, comme les préférences de communication, les notifications, etc.</w:t>
      </w:r>
    </w:p>
    <w:p w14:paraId="2A981E2B" w14:textId="21919B83" w:rsidR="00EA542C" w:rsidRDefault="00EA542C" w:rsidP="00EB42E8">
      <w:pPr>
        <w:pStyle w:val="Paragraphedeliste"/>
        <w:tabs>
          <w:tab w:val="left" w:pos="8205"/>
        </w:tabs>
        <w:spacing w:line="240" w:lineRule="auto"/>
        <w:rPr>
          <w:noProof/>
          <w:color w:val="2F5496" w:themeColor="accent1" w:themeShade="BF"/>
          <w:sz w:val="24"/>
          <w:szCs w:val="24"/>
          <w:lang w:val="fr-FR"/>
        </w:rPr>
      </w:pPr>
    </w:p>
    <w:p w14:paraId="3173C594" w14:textId="77777777" w:rsidR="00EB42E8" w:rsidRDefault="00EB42E8" w:rsidP="00EB42E8">
      <w:pPr>
        <w:pStyle w:val="Paragraphedeliste"/>
        <w:tabs>
          <w:tab w:val="left" w:pos="8205"/>
        </w:tabs>
        <w:spacing w:line="240" w:lineRule="auto"/>
        <w:rPr>
          <w:noProof/>
          <w:color w:val="2F5496" w:themeColor="accent1" w:themeShade="BF"/>
          <w:sz w:val="24"/>
          <w:szCs w:val="24"/>
          <w:lang w:val="fr-FR"/>
        </w:rPr>
      </w:pPr>
    </w:p>
    <w:p w14:paraId="6D05749B" w14:textId="77777777" w:rsidR="00EB42E8" w:rsidRPr="00314E5F" w:rsidRDefault="00EB42E8" w:rsidP="00EB42E8">
      <w:pPr>
        <w:pStyle w:val="Paragraphedeliste"/>
        <w:tabs>
          <w:tab w:val="left" w:pos="8205"/>
        </w:tabs>
        <w:spacing w:line="240" w:lineRule="auto"/>
        <w:rPr>
          <w:noProof/>
          <w:color w:val="2F5496" w:themeColor="accent1" w:themeShade="BF"/>
          <w:sz w:val="24"/>
          <w:szCs w:val="24"/>
          <w:lang w:val="fr-FR"/>
        </w:rPr>
      </w:pPr>
    </w:p>
    <w:p w14:paraId="28CA2B21" w14:textId="77777777" w:rsidR="00EA542C" w:rsidRPr="00EB42E8" w:rsidRDefault="00EA542C" w:rsidP="00EA542C">
      <w:pPr>
        <w:pStyle w:val="Paragraphedeliste"/>
        <w:tabs>
          <w:tab w:val="left" w:pos="8205"/>
        </w:tabs>
        <w:spacing w:line="240" w:lineRule="auto"/>
        <w:rPr>
          <w:noProof/>
          <w:color w:val="2F5496" w:themeColor="accent1" w:themeShade="BF"/>
          <w:sz w:val="52"/>
          <w:szCs w:val="52"/>
          <w:u w:val="single"/>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72DCBE6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WCAG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Default="00EA542C" w:rsidP="00A24D5B">
      <w:pPr>
        <w:tabs>
          <w:tab w:val="left" w:pos="8205"/>
        </w:tabs>
        <w:spacing w:line="240" w:lineRule="auto"/>
        <w:rPr>
          <w:noProof/>
          <w:color w:val="2F5496" w:themeColor="accent1" w:themeShade="BF"/>
          <w:sz w:val="24"/>
          <w:szCs w:val="24"/>
          <w:lang w:val="fr-FR"/>
        </w:rPr>
      </w:pPr>
    </w:p>
    <w:p w14:paraId="3B1E935D" w14:textId="77777777" w:rsidR="00EA542C" w:rsidRPr="001E5797" w:rsidRDefault="00EA542C" w:rsidP="00A24D5B">
      <w:pPr>
        <w:tabs>
          <w:tab w:val="left" w:pos="8205"/>
        </w:tabs>
        <w:spacing w:line="240" w:lineRule="auto"/>
        <w:rPr>
          <w:noProof/>
          <w:color w:val="2F5496" w:themeColor="accent1" w:themeShade="BF"/>
          <w:sz w:val="24"/>
          <w:szCs w:val="24"/>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7870B7E2" w14:textId="77777777" w:rsidR="00314E5F" w:rsidRPr="00EB42E8" w:rsidRDefault="00314E5F" w:rsidP="00314E5F">
      <w:pPr>
        <w:pStyle w:val="Paragraphedeliste"/>
        <w:tabs>
          <w:tab w:val="left" w:pos="8205"/>
        </w:tabs>
        <w:spacing w:line="240" w:lineRule="auto"/>
        <w:rPr>
          <w:noProof/>
          <w:color w:val="2F5496" w:themeColor="accent1" w:themeShade="BF"/>
          <w:sz w:val="52"/>
          <w:szCs w:val="52"/>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Pr="00EB42E8" w:rsidRDefault="00EB42E8" w:rsidP="001E5797">
      <w:pPr>
        <w:pStyle w:val="Paragraphedeliste"/>
        <w:tabs>
          <w:tab w:val="left" w:pos="8205"/>
        </w:tabs>
        <w:spacing w:line="240" w:lineRule="auto"/>
        <w:rPr>
          <w:noProof/>
          <w:color w:val="2F5496" w:themeColor="accent1" w:themeShade="BF"/>
          <w:sz w:val="52"/>
          <w:szCs w:val="52"/>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rPr>
        <w:drawing>
          <wp:inline distT="0" distB="0" distL="0" distR="0" wp14:anchorId="391C6DF3" wp14:editId="3B04DF7C">
            <wp:extent cx="5971540" cy="4985385"/>
            <wp:effectExtent l="0" t="0" r="0" b="5715"/>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985385"/>
                    </a:xfrm>
                    <a:prstGeom prst="rect">
                      <a:avLst/>
                    </a:prstGeom>
                    <a:noFill/>
                    <a:ln>
                      <a:noFill/>
                    </a:ln>
                  </pic:spPr>
                </pic:pic>
              </a:graphicData>
            </a:graphic>
          </wp:inline>
        </w:drawing>
      </w:r>
    </w:p>
    <w:p w14:paraId="7643E3C9" w14:textId="77777777" w:rsidR="00B01D2D" w:rsidRDefault="00B01D2D" w:rsidP="00B01D2D">
      <w:pPr>
        <w:tabs>
          <w:tab w:val="left" w:pos="8205"/>
        </w:tabs>
        <w:spacing w:line="240" w:lineRule="auto"/>
        <w:rPr>
          <w:noProof/>
          <w:color w:val="2F5496" w:themeColor="accent1" w:themeShade="BF"/>
          <w:sz w:val="52"/>
          <w:szCs w:val="52"/>
          <w:lang w:val="fr-FR"/>
        </w:rPr>
      </w:pPr>
    </w:p>
    <w:p w14:paraId="13FA16E7" w14:textId="77777777" w:rsidR="00CA5363" w:rsidRDefault="00CA5363" w:rsidP="00B01D2D">
      <w:pPr>
        <w:tabs>
          <w:tab w:val="left" w:pos="8205"/>
        </w:tabs>
        <w:spacing w:line="240" w:lineRule="auto"/>
        <w:rPr>
          <w:noProof/>
          <w:color w:val="2F5496" w:themeColor="accent1" w:themeShade="BF"/>
          <w:sz w:val="52"/>
          <w:szCs w:val="52"/>
          <w:lang w:val="fr-FR"/>
        </w:rPr>
      </w:pPr>
    </w:p>
    <w:p w14:paraId="05F96104" w14:textId="77777777" w:rsidR="00314E5F" w:rsidRDefault="00314E5F" w:rsidP="00B01D2D">
      <w:pPr>
        <w:tabs>
          <w:tab w:val="left" w:pos="8205"/>
        </w:tabs>
        <w:spacing w:line="240" w:lineRule="auto"/>
        <w:rPr>
          <w:noProof/>
          <w:color w:val="2F5496" w:themeColor="accent1" w:themeShade="BF"/>
          <w:sz w:val="52"/>
          <w:szCs w:val="52"/>
          <w:lang w:val="fr-FR"/>
        </w:rPr>
      </w:pP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U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64EF9204"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t_name : VARCHAR(50) - prénom d'utilisateur.</w:t>
      </w:r>
    </w:p>
    <w:p w14:paraId="55C185C2"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last_name : VARCHAR(50) - nom d'utilisateur.</w:t>
      </w:r>
    </w:p>
    <w:p w14:paraId="7C35494D"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mail : VARCHAR(100) - adresse e-mail de l'utilisateur.</w:t>
      </w:r>
    </w:p>
    <w:p w14:paraId="234A0968"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6A57AD20"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4099965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0BE11BB5"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5F2A63A5"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216FA2B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0C7278C3"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3E890B35" w14:textId="77777777" w:rsidR="00CA5363" w:rsidRPr="0044361B" w:rsidRDefault="00CA5363" w:rsidP="00CA5363">
      <w:pPr>
        <w:tabs>
          <w:tab w:val="left" w:pos="8205"/>
        </w:tabs>
        <w:spacing w:line="240" w:lineRule="auto"/>
        <w:rPr>
          <w:noProof/>
          <w:color w:val="2F5496" w:themeColor="accent1" w:themeShade="BF"/>
          <w:sz w:val="28"/>
          <w:szCs w:val="28"/>
          <w:u w:val="single"/>
          <w:lang w:val="fr-FR"/>
        </w:rPr>
      </w:pPr>
    </w:p>
    <w:p w14:paraId="046761A9" w14:textId="77777777" w:rsidR="00CA5363" w:rsidRPr="0044361B" w:rsidRDefault="00CA5363" w:rsidP="00CA5363">
      <w:pPr>
        <w:tabs>
          <w:tab w:val="left" w:pos="8205"/>
        </w:tabs>
        <w:spacing w:line="240" w:lineRule="auto"/>
        <w:rPr>
          <w:noProof/>
          <w:color w:val="2F5496" w:themeColor="accent1" w:themeShade="BF"/>
          <w:sz w:val="52"/>
          <w:szCs w:val="52"/>
          <w:u w:val="single"/>
          <w:lang w:val="fr-FR"/>
        </w:rPr>
      </w:pPr>
    </w:p>
    <w:p w14:paraId="52C20AAA" w14:textId="2A7FD050"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C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337E8E0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I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0AD04863"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19B793DA"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375ACF1" w14:textId="77777777"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Q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0296D1C1"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1EB4ACD6"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7517145D"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4631BFA9"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7A6962D4" w14:textId="77777777" w:rsidR="00CA5363" w:rsidRPr="0044361B" w:rsidRDefault="00CA5363" w:rsidP="00CA5363">
      <w:pPr>
        <w:tabs>
          <w:tab w:val="left" w:pos="8205"/>
        </w:tabs>
        <w:spacing w:line="240" w:lineRule="auto"/>
        <w:rPr>
          <w:b/>
          <w:bCs/>
          <w:noProof/>
          <w:color w:val="2F5496" w:themeColor="accent1" w:themeShade="BF"/>
          <w:sz w:val="24"/>
          <w:szCs w:val="24"/>
          <w:lang w:val="fr-FR"/>
        </w:rPr>
      </w:pPr>
    </w:p>
    <w:p w14:paraId="266CC794" w14:textId="77777777" w:rsidR="00CA5363" w:rsidRPr="0044361B" w:rsidRDefault="00CA5363" w:rsidP="00CA5363">
      <w:pPr>
        <w:tabs>
          <w:tab w:val="left" w:pos="8205"/>
        </w:tabs>
        <w:spacing w:line="240" w:lineRule="auto"/>
        <w:rPr>
          <w:b/>
          <w:bCs/>
          <w:noProof/>
          <w:color w:val="2F5496" w:themeColor="accent1" w:themeShade="BF"/>
          <w:sz w:val="52"/>
          <w:szCs w:val="52"/>
          <w:lang w:val="fr-FR"/>
        </w:rPr>
      </w:pPr>
    </w:p>
    <w:p w14:paraId="6EF99919" w14:textId="380156D4"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A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789B15F1" w14:textId="77777777" w:rsidR="00CA5363" w:rsidRPr="00B01D2D" w:rsidRDefault="00CA5363" w:rsidP="00B01D2D">
      <w:pPr>
        <w:tabs>
          <w:tab w:val="left" w:pos="8205"/>
        </w:tabs>
        <w:spacing w:line="240" w:lineRule="auto"/>
        <w:rPr>
          <w:noProof/>
          <w:color w:val="2F5496" w:themeColor="accent1" w:themeShade="BF"/>
          <w:sz w:val="28"/>
          <w:szCs w:val="28"/>
          <w:lang w:val="fr-FR"/>
        </w:rPr>
      </w:pPr>
    </w:p>
    <w:p w14:paraId="021C1948"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24E24C75" w14:textId="77777777" w:rsidR="00B01D2D" w:rsidRPr="00B01D2D" w:rsidRDefault="00B01D2D" w:rsidP="00B01D2D">
      <w:pPr>
        <w:tabs>
          <w:tab w:val="left" w:pos="8205"/>
        </w:tabs>
        <w:spacing w:line="240" w:lineRule="auto"/>
        <w:rPr>
          <w:noProof/>
          <w:color w:val="2F5496" w:themeColor="accent1" w:themeShade="BF"/>
          <w:sz w:val="24"/>
          <w:szCs w:val="24"/>
          <w:lang w:val="fr-FR"/>
        </w:rPr>
      </w:pPr>
    </w:p>
    <w:p w14:paraId="059BDF34" w14:textId="77777777" w:rsidR="00B01D2D" w:rsidRPr="00A24D5B" w:rsidRDefault="00B01D2D" w:rsidP="00A24D5B">
      <w:pPr>
        <w:tabs>
          <w:tab w:val="left" w:pos="8205"/>
        </w:tabs>
        <w:spacing w:line="240" w:lineRule="auto"/>
        <w:rPr>
          <w:noProof/>
          <w:color w:val="2F5496" w:themeColor="accent1" w:themeShade="BF"/>
          <w:sz w:val="24"/>
          <w:szCs w:val="24"/>
          <w:lang w:val="fr-FR"/>
        </w:rPr>
      </w:pPr>
    </w:p>
    <w:p w14:paraId="55EB278A" w14:textId="77777777" w:rsidR="00A24D5B" w:rsidRPr="00A24D5B" w:rsidRDefault="00A24D5B" w:rsidP="00A24D5B">
      <w:pPr>
        <w:tabs>
          <w:tab w:val="left" w:pos="8205"/>
        </w:tabs>
        <w:spacing w:line="240" w:lineRule="auto"/>
        <w:rPr>
          <w:noProof/>
          <w:color w:val="2F5496" w:themeColor="accent1" w:themeShade="BF"/>
          <w:sz w:val="28"/>
          <w:szCs w:val="28"/>
          <w:lang w:val="fr-FR"/>
        </w:rPr>
      </w:pPr>
    </w:p>
    <w:p w14:paraId="175B7BB9"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446A2BBB" w14:textId="77777777" w:rsidR="002111D8" w:rsidRPr="002111D8" w:rsidRDefault="002111D8" w:rsidP="002111D8">
      <w:pPr>
        <w:tabs>
          <w:tab w:val="left" w:pos="8205"/>
        </w:tabs>
        <w:spacing w:line="240" w:lineRule="auto"/>
        <w:rPr>
          <w:noProof/>
          <w:color w:val="2F5496" w:themeColor="accent1" w:themeShade="BF"/>
          <w:sz w:val="28"/>
          <w:szCs w:val="28"/>
          <w:lang w:val="fr-FR"/>
        </w:rPr>
      </w:pPr>
    </w:p>
    <w:p w14:paraId="1A7CCF1B" w14:textId="77777777" w:rsidR="002111D8" w:rsidRDefault="002111D8" w:rsidP="003D34FB">
      <w:pPr>
        <w:tabs>
          <w:tab w:val="left" w:pos="8205"/>
        </w:tabs>
        <w:spacing w:line="240" w:lineRule="auto"/>
        <w:rPr>
          <w:noProof/>
          <w:color w:val="2F5496" w:themeColor="accent1" w:themeShade="BF"/>
          <w:sz w:val="52"/>
          <w:szCs w:val="52"/>
          <w:lang w:val="fr-FR"/>
        </w:rPr>
      </w:pPr>
    </w:p>
    <w:p w14:paraId="2E686F74" w14:textId="77777777" w:rsidR="00D25B5B" w:rsidRDefault="00D25B5B" w:rsidP="003D34FB">
      <w:pPr>
        <w:tabs>
          <w:tab w:val="left" w:pos="8205"/>
        </w:tabs>
        <w:spacing w:line="240" w:lineRule="auto"/>
        <w:rPr>
          <w:noProof/>
          <w:color w:val="2F5496" w:themeColor="accent1" w:themeShade="BF"/>
          <w:sz w:val="52"/>
          <w:szCs w:val="52"/>
          <w:lang w:val="fr-FR"/>
        </w:rPr>
      </w:pPr>
    </w:p>
    <w:p w14:paraId="4CD0C5A2" w14:textId="77777777" w:rsidR="00D25B5B" w:rsidRDefault="00D25B5B" w:rsidP="003D34FB">
      <w:pPr>
        <w:tabs>
          <w:tab w:val="left" w:pos="8205"/>
        </w:tabs>
        <w:spacing w:line="240" w:lineRule="auto"/>
        <w:rPr>
          <w:noProof/>
          <w:color w:val="2F5496" w:themeColor="accent1" w:themeShade="BF"/>
          <w:sz w:val="52"/>
          <w:szCs w:val="52"/>
          <w:lang w:val="fr-FR"/>
        </w:rPr>
      </w:pPr>
    </w:p>
    <w:p w14:paraId="64A33D49" w14:textId="77777777" w:rsidR="00D25B5B" w:rsidRDefault="00D25B5B" w:rsidP="003D34FB">
      <w:pPr>
        <w:tabs>
          <w:tab w:val="left" w:pos="8205"/>
        </w:tabs>
        <w:spacing w:line="240" w:lineRule="auto"/>
        <w:rPr>
          <w:noProof/>
          <w:color w:val="2F5496" w:themeColor="accent1" w:themeShade="BF"/>
          <w:sz w:val="52"/>
          <w:szCs w:val="52"/>
          <w:lang w:val="fr-FR"/>
        </w:rPr>
      </w:pPr>
    </w:p>
    <w:p w14:paraId="06FD2454" w14:textId="77777777" w:rsidR="00D25B5B" w:rsidRDefault="00D25B5B" w:rsidP="003D34FB">
      <w:pPr>
        <w:tabs>
          <w:tab w:val="left" w:pos="8205"/>
        </w:tabs>
        <w:spacing w:line="240" w:lineRule="auto"/>
        <w:rPr>
          <w:noProof/>
          <w:color w:val="2F5496" w:themeColor="accent1" w:themeShade="BF"/>
          <w:sz w:val="52"/>
          <w:szCs w:val="52"/>
          <w:lang w:val="fr-FR"/>
        </w:rPr>
      </w:pPr>
    </w:p>
    <w:p w14:paraId="6F34BA76" w14:textId="77777777" w:rsidR="00D25B5B" w:rsidRDefault="00D25B5B" w:rsidP="003D34FB">
      <w:pPr>
        <w:tabs>
          <w:tab w:val="left" w:pos="8205"/>
        </w:tabs>
        <w:spacing w:line="240" w:lineRule="auto"/>
        <w:rPr>
          <w:noProof/>
          <w:color w:val="2F5496" w:themeColor="accent1" w:themeShade="BF"/>
          <w:sz w:val="52"/>
          <w:szCs w:val="52"/>
          <w:lang w:val="fr-FR"/>
        </w:rPr>
      </w:pPr>
    </w:p>
    <w:p w14:paraId="0634E94F" w14:textId="77777777" w:rsidR="00D25B5B" w:rsidRDefault="00D25B5B" w:rsidP="003D34FB">
      <w:pPr>
        <w:tabs>
          <w:tab w:val="left" w:pos="8205"/>
        </w:tabs>
        <w:spacing w:line="240" w:lineRule="auto"/>
        <w:rPr>
          <w:noProof/>
          <w:color w:val="2F5496" w:themeColor="accent1" w:themeShade="BF"/>
          <w:sz w:val="52"/>
          <w:szCs w:val="52"/>
          <w:lang w:val="fr-FR"/>
        </w:rPr>
      </w:pPr>
    </w:p>
    <w:p w14:paraId="5D0F8E45" w14:textId="77777777" w:rsidR="00D25B5B" w:rsidRDefault="00D25B5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">
                <v:textbo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">
                <v:textbo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RMFg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">
                <v:textbo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v:textbox>
                <w10:wrap type="square"/>
              </v:shape>
            </w:pict>
          </mc:Fallback>
        </mc:AlternateContent>
      </w:r>
      <w:r>
        <w:rPr>
          <w:noProof/>
          <w:color w:val="2F5496" w:themeColor="accent1" w:themeShade="BF"/>
          <w:sz w:val="24"/>
          <w:szCs w:val="24"/>
          <w:lang w:val="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q6FQ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">
                <v:textbo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xml:space="preserve"> : </w:t>
      </w:r>
      <w:r>
        <w:rPr>
          <w:noProof/>
          <w:color w:val="2F5496" w:themeColor="accent1" w:themeShade="BF"/>
          <w:sz w:val="24"/>
          <w:szCs w:val="24"/>
          <w:lang w:val="fr-FR"/>
        </w:rPr>
        <w:t>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7"/>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CB40" w14:textId="77777777" w:rsidR="005D309E" w:rsidRDefault="005D309E" w:rsidP="00FB0700">
      <w:pPr>
        <w:spacing w:after="0" w:line="240" w:lineRule="auto"/>
      </w:pPr>
      <w:r>
        <w:separator/>
      </w:r>
    </w:p>
  </w:endnote>
  <w:endnote w:type="continuationSeparator" w:id="0">
    <w:p w14:paraId="2705E1AA" w14:textId="77777777" w:rsidR="005D309E" w:rsidRDefault="005D309E"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AED0" w14:textId="77777777" w:rsidR="005D309E" w:rsidRDefault="005D309E" w:rsidP="00FB0700">
      <w:pPr>
        <w:spacing w:after="0" w:line="240" w:lineRule="auto"/>
      </w:pPr>
      <w:r>
        <w:separator/>
      </w:r>
    </w:p>
  </w:footnote>
  <w:footnote w:type="continuationSeparator" w:id="0">
    <w:p w14:paraId="53978C16" w14:textId="77777777" w:rsidR="005D309E" w:rsidRDefault="005D309E" w:rsidP="00FB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F83" w14:textId="44FA46E5" w:rsidR="00184E5C" w:rsidRPr="00184E5C" w:rsidRDefault="00184E5C" w:rsidP="00184E5C">
    <w:pPr>
      <w:rPr>
        <w:color w:val="2F5496" w:themeColor="accent1" w:themeShade="BF"/>
        <w:sz w:val="36"/>
        <w:szCs w:val="36"/>
        <w:lang w:val="fr-FR"/>
      </w:rPr>
    </w:pPr>
    <w:r>
      <w:rPr>
        <w:noProof/>
        <w:sz w:val="72"/>
        <w:szCs w:val="72"/>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397356">
    <w:abstractNumId w:val="7"/>
  </w:num>
  <w:num w:numId="2" w16cid:durableId="505024463">
    <w:abstractNumId w:val="13"/>
  </w:num>
  <w:num w:numId="3" w16cid:durableId="1146048913">
    <w:abstractNumId w:val="3"/>
  </w:num>
  <w:num w:numId="4" w16cid:durableId="1501651439">
    <w:abstractNumId w:val="12"/>
  </w:num>
  <w:num w:numId="5" w16cid:durableId="800613150">
    <w:abstractNumId w:val="20"/>
  </w:num>
  <w:num w:numId="6" w16cid:durableId="675235353">
    <w:abstractNumId w:val="11"/>
  </w:num>
  <w:num w:numId="7" w16cid:durableId="1338003907">
    <w:abstractNumId w:val="4"/>
  </w:num>
  <w:num w:numId="8" w16cid:durableId="1404255915">
    <w:abstractNumId w:val="6"/>
  </w:num>
  <w:num w:numId="9" w16cid:durableId="1423600516">
    <w:abstractNumId w:val="15"/>
  </w:num>
  <w:num w:numId="10" w16cid:durableId="1946375851">
    <w:abstractNumId w:val="8"/>
  </w:num>
  <w:num w:numId="11" w16cid:durableId="735511616">
    <w:abstractNumId w:val="17"/>
  </w:num>
  <w:num w:numId="12" w16cid:durableId="1737895611">
    <w:abstractNumId w:val="0"/>
  </w:num>
  <w:num w:numId="13" w16cid:durableId="1969626305">
    <w:abstractNumId w:val="25"/>
  </w:num>
  <w:num w:numId="14" w16cid:durableId="1508060360">
    <w:abstractNumId w:val="19"/>
  </w:num>
  <w:num w:numId="15" w16cid:durableId="1093548673">
    <w:abstractNumId w:val="22"/>
  </w:num>
  <w:num w:numId="16" w16cid:durableId="864830536">
    <w:abstractNumId w:val="14"/>
  </w:num>
  <w:num w:numId="17" w16cid:durableId="966664900">
    <w:abstractNumId w:val="21"/>
  </w:num>
  <w:num w:numId="18" w16cid:durableId="1800144052">
    <w:abstractNumId w:val="10"/>
  </w:num>
  <w:num w:numId="19" w16cid:durableId="1105421733">
    <w:abstractNumId w:val="1"/>
  </w:num>
  <w:num w:numId="20" w16cid:durableId="2000840194">
    <w:abstractNumId w:val="24"/>
  </w:num>
  <w:num w:numId="21" w16cid:durableId="834300792">
    <w:abstractNumId w:val="18"/>
  </w:num>
  <w:num w:numId="22" w16cid:durableId="888027664">
    <w:abstractNumId w:val="9"/>
  </w:num>
  <w:num w:numId="23" w16cid:durableId="1132674830">
    <w:abstractNumId w:val="23"/>
  </w:num>
  <w:num w:numId="24" w16cid:durableId="1730957951">
    <w:abstractNumId w:val="2"/>
  </w:num>
  <w:num w:numId="25" w16cid:durableId="113838194">
    <w:abstractNumId w:val="16"/>
  </w:num>
  <w:num w:numId="26" w16cid:durableId="195582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05"/>
    <w:rsid w:val="000709E2"/>
    <w:rsid w:val="0012269C"/>
    <w:rsid w:val="00124F2B"/>
    <w:rsid w:val="0014502E"/>
    <w:rsid w:val="00184E5C"/>
    <w:rsid w:val="001E5797"/>
    <w:rsid w:val="002111D8"/>
    <w:rsid w:val="00255FEC"/>
    <w:rsid w:val="002C7C63"/>
    <w:rsid w:val="00314E5F"/>
    <w:rsid w:val="00333CF8"/>
    <w:rsid w:val="00343D81"/>
    <w:rsid w:val="00392202"/>
    <w:rsid w:val="003D34FB"/>
    <w:rsid w:val="004301CF"/>
    <w:rsid w:val="0044361B"/>
    <w:rsid w:val="00486631"/>
    <w:rsid w:val="004A3FA0"/>
    <w:rsid w:val="004D3A95"/>
    <w:rsid w:val="0051462F"/>
    <w:rsid w:val="00543805"/>
    <w:rsid w:val="00567E32"/>
    <w:rsid w:val="005A0571"/>
    <w:rsid w:val="005D309E"/>
    <w:rsid w:val="00660384"/>
    <w:rsid w:val="00661D97"/>
    <w:rsid w:val="00664F9E"/>
    <w:rsid w:val="006C50A8"/>
    <w:rsid w:val="00712850"/>
    <w:rsid w:val="007529F9"/>
    <w:rsid w:val="007A2B4C"/>
    <w:rsid w:val="00885462"/>
    <w:rsid w:val="008B7A51"/>
    <w:rsid w:val="008D348E"/>
    <w:rsid w:val="00976475"/>
    <w:rsid w:val="009921F7"/>
    <w:rsid w:val="009B022C"/>
    <w:rsid w:val="00A17B3E"/>
    <w:rsid w:val="00A24D5B"/>
    <w:rsid w:val="00A96D77"/>
    <w:rsid w:val="00AF5EEB"/>
    <w:rsid w:val="00B01D2D"/>
    <w:rsid w:val="00BA5125"/>
    <w:rsid w:val="00C903BC"/>
    <w:rsid w:val="00CA5363"/>
    <w:rsid w:val="00D25B5B"/>
    <w:rsid w:val="00D32BB3"/>
    <w:rsid w:val="00D37161"/>
    <w:rsid w:val="00D43477"/>
    <w:rsid w:val="00D44277"/>
    <w:rsid w:val="00DF407A"/>
    <w:rsid w:val="00E02094"/>
    <w:rsid w:val="00E50886"/>
    <w:rsid w:val="00E5218E"/>
    <w:rsid w:val="00E95A2C"/>
    <w:rsid w:val="00EA542C"/>
    <w:rsid w:val="00EB3A3F"/>
    <w:rsid w:val="00EB42E8"/>
    <w:rsid w:val="00ED199D"/>
    <w:rsid w:val="00EE3A44"/>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D2"/>
    <w:rsid w:val="00244098"/>
    <w:rsid w:val="003624A7"/>
    <w:rsid w:val="007522F3"/>
    <w:rsid w:val="009302C9"/>
    <w:rsid w:val="00950748"/>
    <w:rsid w:val="00964973"/>
    <w:rsid w:val="009F0A3A"/>
    <w:rsid w:val="00A8681C"/>
    <w:rsid w:val="00D2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293-9DB8-47C8-B631-9910DBE0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7</Pages>
  <Words>3411</Words>
  <Characters>1944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Kévin Corvaisier</cp:lastModifiedBy>
  <cp:revision>30</cp:revision>
  <cp:lastPrinted>2023-08-07T13:48:00Z</cp:lastPrinted>
  <dcterms:created xsi:type="dcterms:W3CDTF">2023-08-04T07:42:00Z</dcterms:created>
  <dcterms:modified xsi:type="dcterms:W3CDTF">2023-08-07T15:09:00Z</dcterms:modified>
</cp:coreProperties>
</file>